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AD" w:rsidRPr="002F7566" w:rsidRDefault="005975AD" w:rsidP="005975AD">
      <w:r w:rsidRPr="002F7566">
        <w:t>Zaključci sa 7</w:t>
      </w:r>
      <w:r w:rsidR="0066615A" w:rsidRPr="002F7566">
        <w:t>8.sjednice Upravnog vijeća od 07. prosinca</w:t>
      </w:r>
      <w:r w:rsidRPr="002F7566">
        <w:t xml:space="preserve"> 2021. godine</w:t>
      </w:r>
    </w:p>
    <w:p w:rsidR="005975AD" w:rsidRPr="002F7566" w:rsidRDefault="005975AD" w:rsidP="005975AD">
      <w:pPr>
        <w:rPr>
          <w:b/>
        </w:rPr>
      </w:pPr>
    </w:p>
    <w:p w:rsidR="005975AD" w:rsidRPr="002F7566" w:rsidRDefault="005975AD" w:rsidP="005975AD">
      <w:pPr>
        <w:rPr>
          <w:b/>
        </w:rPr>
      </w:pPr>
      <w:r w:rsidRPr="002F7566">
        <w:rPr>
          <w:b/>
        </w:rPr>
        <w:t>Ad.1)</w:t>
      </w:r>
    </w:p>
    <w:p w:rsidR="005975AD" w:rsidRPr="002F7566" w:rsidRDefault="005975AD" w:rsidP="005975AD">
      <w:r w:rsidRPr="002F7566">
        <w:t>Predsjednica Vijeća o</w:t>
      </w:r>
      <w:r w:rsidR="0066615A" w:rsidRPr="002F7566">
        <w:t>tvara raspravu o zapisniku sa 77</w:t>
      </w:r>
      <w:r w:rsidRPr="002F7566">
        <w:rPr>
          <w:lang w:eastAsia="ar-SA"/>
        </w:rPr>
        <w:t xml:space="preserve">. </w:t>
      </w:r>
      <w:r w:rsidRPr="002F7566">
        <w:t>sjednice Upravnog vijeća Dječjeg vrtića Pahuljica, Gospić.</w:t>
      </w:r>
    </w:p>
    <w:p w:rsidR="005975AD" w:rsidRPr="002F7566" w:rsidRDefault="005975AD" w:rsidP="005975AD">
      <w:pPr>
        <w:rPr>
          <w:b/>
        </w:rPr>
      </w:pPr>
    </w:p>
    <w:p w:rsidR="002F7566" w:rsidRPr="002F7566" w:rsidRDefault="002F7566" w:rsidP="002F7566">
      <w:pPr>
        <w:tabs>
          <w:tab w:val="left" w:pos="2880"/>
        </w:tabs>
      </w:pPr>
      <w:r w:rsidRPr="002F7566">
        <w:rPr>
          <w:b/>
        </w:rPr>
        <w:t>Zaključak</w:t>
      </w:r>
      <w:r w:rsidRPr="002F7566">
        <w:t xml:space="preserve">: Zapisnik sa </w:t>
      </w:r>
      <w:r w:rsidRPr="002F7566">
        <w:rPr>
          <w:lang w:eastAsia="ar-SA"/>
        </w:rPr>
        <w:t xml:space="preserve">77. </w:t>
      </w:r>
      <w:r w:rsidRPr="002F7566">
        <w:t>sjednice nije jed</w:t>
      </w:r>
      <w:r w:rsidR="00E41C56">
        <w:t xml:space="preserve">noglasno usvojen, 3 glasa za i </w:t>
      </w:r>
      <w:r w:rsidRPr="002F7566">
        <w:t xml:space="preserve">1 suzdržan iz razloga što je članica Upravnog vijeća (predstavnica Osnivača) bila odsutna na prošloj sjednici. </w:t>
      </w:r>
    </w:p>
    <w:p w:rsidR="005975AD" w:rsidRPr="002F7566" w:rsidRDefault="005975AD" w:rsidP="005975AD"/>
    <w:p w:rsidR="005975AD" w:rsidRPr="002F7566" w:rsidRDefault="005975AD" w:rsidP="005975AD">
      <w:pPr>
        <w:rPr>
          <w:b/>
        </w:rPr>
      </w:pPr>
      <w:r w:rsidRPr="002F7566">
        <w:rPr>
          <w:b/>
        </w:rPr>
        <w:t>Ad.2)</w:t>
      </w:r>
    </w:p>
    <w:p w:rsidR="002F7566" w:rsidRPr="002F7566" w:rsidRDefault="002F7566" w:rsidP="002F7566">
      <w:pPr>
        <w:jc w:val="both"/>
      </w:pPr>
      <w:r w:rsidRPr="002F7566">
        <w:t xml:space="preserve">Donošenje Odluke o raspisivanju natječaja za odgojitelja, VŠS,  1  izvršitelj (m/ž) za rad u Dječjem vrtiću Pahuljica, </w:t>
      </w:r>
      <w:proofErr w:type="spellStart"/>
      <w:r w:rsidRPr="002F7566">
        <w:t>Žabička</w:t>
      </w:r>
      <w:proofErr w:type="spellEnd"/>
      <w:r w:rsidRPr="002F7566">
        <w:t xml:space="preserve"> 4, Gospić, u matičnom vrtiću u Gospiću, na određeno puno radno vrijeme, zamjena za vrijeme bolovanja, odnosno </w:t>
      </w:r>
      <w:proofErr w:type="spellStart"/>
      <w:r w:rsidRPr="002F7566">
        <w:t>rodiljnog</w:t>
      </w:r>
      <w:proofErr w:type="spellEnd"/>
      <w:r w:rsidRPr="002F7566">
        <w:t xml:space="preserve"> dopusta.</w:t>
      </w:r>
    </w:p>
    <w:p w:rsidR="005975AD" w:rsidRPr="002F7566" w:rsidRDefault="005975AD" w:rsidP="00803660"/>
    <w:p w:rsidR="002F7566" w:rsidRPr="002F7566" w:rsidRDefault="002F7566" w:rsidP="002F7566">
      <w:pPr>
        <w:jc w:val="both"/>
      </w:pPr>
      <w:r w:rsidRPr="002F7566">
        <w:rPr>
          <w:b/>
        </w:rPr>
        <w:t>Zaključak</w:t>
      </w:r>
      <w:r w:rsidRPr="002F7566">
        <w:t xml:space="preserve">:  Upravno vijeće donijelo je Odluku o raspisivanju natječaja za odgojitelja, VŠS,  1 izvršitelj (m/ž) za rad u Dječjem vrtiću Pahuljica, </w:t>
      </w:r>
      <w:proofErr w:type="spellStart"/>
      <w:r w:rsidRPr="002F7566">
        <w:t>Žabička</w:t>
      </w:r>
      <w:proofErr w:type="spellEnd"/>
      <w:r w:rsidRPr="002F7566">
        <w:t xml:space="preserve"> 4, Gospić, u matičnom vrtiću u Gospiću, na određeno puno radno vrijeme, zamjena za vrijeme bolovanja, odnosno </w:t>
      </w:r>
      <w:proofErr w:type="spellStart"/>
      <w:r w:rsidRPr="002F7566">
        <w:t>rodiljnog</w:t>
      </w:r>
      <w:proofErr w:type="spellEnd"/>
      <w:r w:rsidRPr="002F7566">
        <w:t xml:space="preserve"> dopusta.</w:t>
      </w:r>
    </w:p>
    <w:p w:rsidR="005975AD" w:rsidRPr="00803660" w:rsidRDefault="005975AD" w:rsidP="005975AD">
      <w:pPr>
        <w:jc w:val="both"/>
        <w:rPr>
          <w:sz w:val="18"/>
          <w:szCs w:val="18"/>
        </w:rPr>
      </w:pPr>
    </w:p>
    <w:p w:rsidR="007D520D" w:rsidRPr="00803660" w:rsidRDefault="007D520D">
      <w:pPr>
        <w:rPr>
          <w:sz w:val="18"/>
          <w:szCs w:val="18"/>
        </w:rPr>
      </w:pPr>
    </w:p>
    <w:sectPr w:rsidR="007D520D" w:rsidRPr="00803660" w:rsidSect="007D5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C68CA"/>
    <w:multiLevelType w:val="hybridMultilevel"/>
    <w:tmpl w:val="2A882D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50830"/>
    <w:multiLevelType w:val="hybridMultilevel"/>
    <w:tmpl w:val="0D9A4AC2"/>
    <w:lvl w:ilvl="0" w:tplc="0EA4F18C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5975AD"/>
    <w:rsid w:val="002F7566"/>
    <w:rsid w:val="00377957"/>
    <w:rsid w:val="004B1759"/>
    <w:rsid w:val="005975AD"/>
    <w:rsid w:val="0066615A"/>
    <w:rsid w:val="00782AE2"/>
    <w:rsid w:val="007D520D"/>
    <w:rsid w:val="00803660"/>
    <w:rsid w:val="00A40657"/>
    <w:rsid w:val="00E41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A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75AD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5975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E1C4-C168-40E0-B019-B4CC8D8E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TIĆ2</dc:creator>
  <cp:lastModifiedBy>VRTIĆ2</cp:lastModifiedBy>
  <cp:revision>2</cp:revision>
  <dcterms:created xsi:type="dcterms:W3CDTF">2021-12-03T12:18:00Z</dcterms:created>
  <dcterms:modified xsi:type="dcterms:W3CDTF">2021-12-08T08:57:00Z</dcterms:modified>
</cp:coreProperties>
</file>